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F70B8C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8pt;margin-top:-15.9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 xml:space="preserve">_______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.</w:t>
      </w:r>
    </w:p>
    <w:p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:rsidR="007F71A9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:rsidR="00666A9D" w:rsidRDefault="00666A9D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______ Cognome ____________</w:t>
      </w:r>
    </w:p>
    <w:p w:rsidR="00465DFB" w:rsidRDefault="00974034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 xml:space="preserve">_________ </w:t>
      </w:r>
      <w:r>
        <w:rPr>
          <w:rFonts w:ascii="Arial" w:hAnsi="Arial" w:cs="Arial"/>
          <w:spacing w:val="1"/>
        </w:rPr>
        <w:t>CF _______</w:t>
      </w:r>
      <w:r w:rsidR="00465DFB">
        <w:rPr>
          <w:rFonts w:ascii="Arial" w:hAnsi="Arial" w:cs="Arial"/>
          <w:spacing w:val="1"/>
        </w:rPr>
        <w:t xml:space="preserve">] </w:t>
      </w:r>
    </w:p>
    <w:p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944B07" w:rsidRDefault="00974034" w:rsidP="00974034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</w:p>
    <w:p w:rsidR="00974034" w:rsidRDefault="00974034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-3"/>
        </w:rPr>
      </w:pPr>
    </w:p>
    <w:p w:rsidR="00974034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19"/>
        </w:rPr>
      </w:pP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97403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8B258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70B8C" w:rsidRDefault="00F70B8C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  <w:b/>
          <w:bCs/>
        </w:rPr>
      </w:pPr>
    </w:p>
    <w:p w:rsidR="00F70B8C" w:rsidRDefault="00F70B8C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  <w:b/>
          <w:bCs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 w:rsidSect="001B6EC0">
          <w:headerReference w:type="default" r:id="rId9"/>
          <w:footerReference w:type="default" r:id="rId10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</w:t>
      </w:r>
      <w:bookmarkStart w:id="0" w:name="_GoBack"/>
      <w:bookmarkEnd w:id="0"/>
      <w:r w:rsidRPr="00FE1E51">
        <w:rPr>
          <w:rFonts w:cs="Calibri"/>
          <w:sz w:val="20"/>
          <w:szCs w:val="20"/>
        </w:rPr>
        <w:t>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B4" w:rsidRDefault="004647B4">
      <w:pPr>
        <w:spacing w:after="0" w:line="240" w:lineRule="auto"/>
      </w:pPr>
      <w:r>
        <w:separator/>
      </w:r>
    </w:p>
  </w:endnote>
  <w:endnote w:type="continuationSeparator" w:id="0">
    <w:p w:rsidR="004647B4" w:rsidRDefault="0046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1" w:rsidRDefault="00F70B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R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" o:allowincell="f" filled="f" stroked="f">
              <v:textbox inset="0,0,0,0">
                <w:txbxContent>
                  <w:p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B4" w:rsidRDefault="004647B4">
      <w:pPr>
        <w:spacing w:after="0" w:line="240" w:lineRule="auto"/>
      </w:pPr>
      <w:r>
        <w:separator/>
      </w:r>
    </w:p>
  </w:footnote>
  <w:footnote w:type="continuationSeparator" w:id="0">
    <w:p w:rsidR="004647B4" w:rsidRDefault="0046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03" w:rsidRDefault="009B3F03">
    <w:pPr>
      <w:pStyle w:val="Intestazione"/>
    </w:pPr>
  </w:p>
  <w:p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D5"/>
    <w:rsid w:val="0001090B"/>
    <w:rsid w:val="00021A3C"/>
    <w:rsid w:val="00043DE5"/>
    <w:rsid w:val="0014332B"/>
    <w:rsid w:val="001522F4"/>
    <w:rsid w:val="001A5217"/>
    <w:rsid w:val="001B365F"/>
    <w:rsid w:val="001B6EC0"/>
    <w:rsid w:val="001E0E7B"/>
    <w:rsid w:val="0021194A"/>
    <w:rsid w:val="00213361"/>
    <w:rsid w:val="00251C7B"/>
    <w:rsid w:val="002C2D73"/>
    <w:rsid w:val="002D3AD3"/>
    <w:rsid w:val="003173BD"/>
    <w:rsid w:val="003C7927"/>
    <w:rsid w:val="003E0FBD"/>
    <w:rsid w:val="004607DA"/>
    <w:rsid w:val="004647B4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666A9D"/>
    <w:rsid w:val="006C2E17"/>
    <w:rsid w:val="0070499B"/>
    <w:rsid w:val="007369EF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B3F03"/>
    <w:rsid w:val="009D4C0E"/>
    <w:rsid w:val="00A44778"/>
    <w:rsid w:val="00AF5A75"/>
    <w:rsid w:val="00B10D10"/>
    <w:rsid w:val="00B305E3"/>
    <w:rsid w:val="00B849E9"/>
    <w:rsid w:val="00C3118B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F252D2"/>
    <w:rsid w:val="00F70B8C"/>
    <w:rsid w:val="00F861EE"/>
    <w:rsid w:val="00F92424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6DEA-59D1-4171-B700-7D65299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CPinna</cp:lastModifiedBy>
  <cp:revision>2</cp:revision>
  <cp:lastPrinted>2023-01-16T09:04:00Z</cp:lastPrinted>
  <dcterms:created xsi:type="dcterms:W3CDTF">2026-02-09T11:25:00Z</dcterms:created>
  <dcterms:modified xsi:type="dcterms:W3CDTF">2026-02-09T11:25:00Z</dcterms:modified>
</cp:coreProperties>
</file>